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53"/>
        <w:tblW w:w="0" w:type="auto"/>
        <w:tblLook w:val="04A0" w:firstRow="1" w:lastRow="0" w:firstColumn="1" w:lastColumn="0" w:noHBand="0" w:noVBand="1"/>
      </w:tblPr>
      <w:tblGrid>
        <w:gridCol w:w="5238"/>
        <w:gridCol w:w="5580"/>
      </w:tblGrid>
      <w:tr w:rsidR="00136684" w:rsidTr="00B14B4E">
        <w:trPr>
          <w:trHeight w:val="5099"/>
        </w:trPr>
        <w:tc>
          <w:tcPr>
            <w:tcW w:w="52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6684" w:rsidRDefault="00136684" w:rsidP="00B14B4E">
            <w:pPr>
              <w:jc w:val="center"/>
              <w:rPr>
                <w:rFonts w:ascii="Teen Light" w:hAnsi="Teen Light"/>
                <w:b/>
                <w:sz w:val="32"/>
                <w:u w:val="single"/>
              </w:rPr>
            </w:pPr>
            <w:r w:rsidRPr="00346210">
              <w:rPr>
                <w:rFonts w:ascii="Teen Light" w:hAnsi="Teen Light"/>
                <w:b/>
                <w:sz w:val="32"/>
                <w:u w:val="single"/>
              </w:rPr>
              <w:t xml:space="preserve">4-H </w:t>
            </w:r>
            <w:r w:rsidR="00E2573E">
              <w:rPr>
                <w:rFonts w:ascii="Teen Light" w:hAnsi="Teen Light"/>
                <w:b/>
                <w:sz w:val="32"/>
                <w:u w:val="single"/>
              </w:rPr>
              <w:t>Club</w:t>
            </w:r>
            <w:r w:rsidRPr="00346210">
              <w:rPr>
                <w:rFonts w:ascii="Teen Light" w:hAnsi="Teen Light"/>
                <w:b/>
                <w:sz w:val="32"/>
                <w:u w:val="single"/>
              </w:rPr>
              <w:t xml:space="preserve"> President</w:t>
            </w:r>
          </w:p>
          <w:p w:rsidR="00346210" w:rsidRPr="00346210" w:rsidRDefault="00346210" w:rsidP="00B14B4E">
            <w:pPr>
              <w:jc w:val="center"/>
              <w:rPr>
                <w:rFonts w:ascii="Teen Light" w:hAnsi="Teen Light"/>
                <w:b/>
                <w:u w:val="single"/>
              </w:rPr>
            </w:pPr>
          </w:p>
          <w:p w:rsidR="00136684" w:rsidRPr="00346210" w:rsidRDefault="00136684" w:rsidP="00B14B4E">
            <w:pPr>
              <w:pStyle w:val="ListParagraph"/>
              <w:numPr>
                <w:ilvl w:val="0"/>
                <w:numId w:val="1"/>
              </w:numPr>
              <w:rPr>
                <w:rFonts w:ascii="Teen Light" w:hAnsi="Teen Light"/>
                <w:sz w:val="26"/>
              </w:rPr>
            </w:pPr>
            <w:r w:rsidRPr="00346210">
              <w:rPr>
                <w:rFonts w:ascii="Teen Light" w:hAnsi="Teen Light" w:cs="Tahoma"/>
                <w:sz w:val="24"/>
              </w:rPr>
              <w:t xml:space="preserve">Prepare meeting agenda’s with </w:t>
            </w:r>
            <w:r w:rsidR="00E2573E">
              <w:rPr>
                <w:rFonts w:ascii="Teen Light" w:hAnsi="Teen Light" w:cs="Tahoma"/>
                <w:sz w:val="24"/>
              </w:rPr>
              <w:t>Club Leader &amp; Youth Development Educator</w:t>
            </w:r>
          </w:p>
          <w:p w:rsidR="00346210" w:rsidRPr="00346210" w:rsidRDefault="00E2573E" w:rsidP="00B14B4E">
            <w:pPr>
              <w:pStyle w:val="ListParagraph"/>
              <w:numPr>
                <w:ilvl w:val="0"/>
                <w:numId w:val="1"/>
              </w:numPr>
              <w:rPr>
                <w:rFonts w:ascii="Teen Light" w:hAnsi="Teen Light"/>
                <w:sz w:val="26"/>
              </w:rPr>
            </w:pPr>
            <w:r>
              <w:rPr>
                <w:rFonts w:ascii="Teen Light" w:hAnsi="Teen Light" w:cs="Tahoma"/>
                <w:sz w:val="24"/>
              </w:rPr>
              <w:t>Preside at all monthly club meetings</w:t>
            </w:r>
          </w:p>
          <w:p w:rsidR="00346210" w:rsidRPr="00346210" w:rsidRDefault="00346210" w:rsidP="00B14B4E">
            <w:pPr>
              <w:pStyle w:val="ListParagraph"/>
              <w:numPr>
                <w:ilvl w:val="0"/>
                <w:numId w:val="1"/>
              </w:numPr>
              <w:rPr>
                <w:rFonts w:ascii="Teen Light" w:hAnsi="Teen Light"/>
                <w:sz w:val="26"/>
              </w:rPr>
            </w:pPr>
            <w:r w:rsidRPr="00346210">
              <w:rPr>
                <w:rFonts w:ascii="Teen Light" w:hAnsi="Teen Light" w:cs="Tahoma"/>
                <w:sz w:val="24"/>
              </w:rPr>
              <w:t xml:space="preserve">Work closely with </w:t>
            </w:r>
            <w:r w:rsidR="00E2573E">
              <w:rPr>
                <w:rFonts w:ascii="Teen Light" w:hAnsi="Teen Light" w:cs="Tahoma"/>
                <w:sz w:val="24"/>
              </w:rPr>
              <w:t>club leader to ensure plans are followed through</w:t>
            </w:r>
          </w:p>
          <w:p w:rsidR="00136684" w:rsidRPr="00346210" w:rsidRDefault="00136684" w:rsidP="00B14B4E">
            <w:pPr>
              <w:pStyle w:val="ListParagraph"/>
              <w:numPr>
                <w:ilvl w:val="0"/>
                <w:numId w:val="1"/>
              </w:numPr>
              <w:rPr>
                <w:rFonts w:ascii="Teen Light" w:hAnsi="Teen Light"/>
                <w:sz w:val="26"/>
              </w:rPr>
            </w:pPr>
            <w:r w:rsidRPr="00346210">
              <w:rPr>
                <w:rFonts w:ascii="Teen Light" w:hAnsi="Teen Light" w:cs="Tahoma"/>
                <w:sz w:val="24"/>
              </w:rPr>
              <w:t xml:space="preserve">Support other officers </w:t>
            </w:r>
            <w:r w:rsidR="00346210" w:rsidRPr="00346210">
              <w:rPr>
                <w:rFonts w:ascii="Teen Light" w:hAnsi="Teen Light" w:cs="Tahoma"/>
                <w:sz w:val="24"/>
              </w:rPr>
              <w:t>in carrying out their duties</w:t>
            </w:r>
          </w:p>
          <w:p w:rsidR="00136684" w:rsidRPr="00346210" w:rsidRDefault="00346210" w:rsidP="00B14B4E">
            <w:pPr>
              <w:pStyle w:val="ListParagraph"/>
              <w:numPr>
                <w:ilvl w:val="0"/>
                <w:numId w:val="1"/>
              </w:numPr>
              <w:rPr>
                <w:rFonts w:ascii="Teen Light" w:hAnsi="Teen Light"/>
                <w:sz w:val="26"/>
              </w:rPr>
            </w:pPr>
            <w:r w:rsidRPr="00346210">
              <w:rPr>
                <w:rFonts w:ascii="Teen Light" w:hAnsi="Teen Light" w:cs="Tahoma"/>
                <w:sz w:val="24"/>
              </w:rPr>
              <w:t>Delega</w:t>
            </w:r>
            <w:r w:rsidR="00E2573E">
              <w:rPr>
                <w:rFonts w:ascii="Teen Light" w:hAnsi="Teen Light" w:cs="Tahoma"/>
                <w:sz w:val="24"/>
              </w:rPr>
              <w:t>te responsibilities and empower other youth</w:t>
            </w:r>
          </w:p>
          <w:p w:rsidR="00136684" w:rsidRPr="00346210" w:rsidRDefault="00346210" w:rsidP="00B14B4E">
            <w:pPr>
              <w:pStyle w:val="ListParagraph"/>
              <w:numPr>
                <w:ilvl w:val="0"/>
                <w:numId w:val="1"/>
              </w:numPr>
              <w:rPr>
                <w:rFonts w:ascii="Teen Light" w:hAnsi="Teen Light"/>
                <w:sz w:val="26"/>
              </w:rPr>
            </w:pPr>
            <w:r w:rsidRPr="00346210">
              <w:rPr>
                <w:rFonts w:ascii="Teen Light" w:hAnsi="Teen Light" w:cs="Tahoma"/>
                <w:sz w:val="24"/>
              </w:rPr>
              <w:t>Recognize others for their contributions and positively support their efforts</w:t>
            </w:r>
            <w:r w:rsidR="00136684" w:rsidRPr="00346210">
              <w:rPr>
                <w:rFonts w:ascii="Teen Light" w:hAnsi="Teen Light" w:cs="Tahoma"/>
                <w:sz w:val="24"/>
              </w:rPr>
              <w:t xml:space="preserve"> </w:t>
            </w:r>
          </w:p>
          <w:p w:rsidR="00346210" w:rsidRPr="00346210" w:rsidRDefault="00346210" w:rsidP="00B14B4E">
            <w:pPr>
              <w:pStyle w:val="ListParagraph"/>
              <w:numPr>
                <w:ilvl w:val="0"/>
                <w:numId w:val="1"/>
              </w:numPr>
              <w:rPr>
                <w:rFonts w:ascii="Teen Light" w:hAnsi="Teen Light"/>
                <w:sz w:val="26"/>
              </w:rPr>
            </w:pPr>
            <w:r w:rsidRPr="00346210">
              <w:rPr>
                <w:rFonts w:ascii="Teen Light" w:hAnsi="Teen Light" w:cs="Tahoma"/>
                <w:sz w:val="24"/>
              </w:rPr>
              <w:t>Assist with problem solving and d</w:t>
            </w:r>
            <w:r w:rsidR="00136684" w:rsidRPr="00346210">
              <w:rPr>
                <w:rFonts w:ascii="Teen Light" w:hAnsi="Teen Light" w:cs="Tahoma"/>
                <w:sz w:val="24"/>
              </w:rPr>
              <w:t>ecision making</w:t>
            </w:r>
            <w:r w:rsidR="00E2573E">
              <w:rPr>
                <w:rFonts w:ascii="Teen Light" w:hAnsi="Teen Light" w:cs="Tahoma"/>
                <w:sz w:val="24"/>
              </w:rPr>
              <w:t xml:space="preserve"> with support of club leader and other adults</w:t>
            </w:r>
          </w:p>
          <w:p w:rsidR="00136684" w:rsidRPr="00346210" w:rsidRDefault="00346210" w:rsidP="00B14B4E">
            <w:pPr>
              <w:pStyle w:val="ListParagraph"/>
              <w:numPr>
                <w:ilvl w:val="0"/>
                <w:numId w:val="1"/>
              </w:numPr>
              <w:rPr>
                <w:rFonts w:ascii="Teen Light" w:hAnsi="Teen Light"/>
                <w:sz w:val="26"/>
              </w:rPr>
            </w:pPr>
            <w:r w:rsidRPr="00346210">
              <w:rPr>
                <w:rFonts w:ascii="Teen Light" w:hAnsi="Teen Light" w:cs="Tahoma"/>
                <w:sz w:val="24"/>
              </w:rPr>
              <w:t>Do their best to listen to everyone’s  thoughts/ideas/input</w:t>
            </w:r>
          </w:p>
          <w:p w:rsidR="00136684" w:rsidRPr="00136684" w:rsidRDefault="00136684" w:rsidP="00B14B4E">
            <w:pPr>
              <w:pStyle w:val="ListParagraph"/>
              <w:rPr>
                <w:rFonts w:ascii="Accent" w:hAnsi="Accent"/>
                <w:sz w:val="28"/>
              </w:rPr>
            </w:pPr>
          </w:p>
        </w:tc>
        <w:tc>
          <w:tcPr>
            <w:tcW w:w="558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136684" w:rsidRDefault="00136684" w:rsidP="00B14B4E">
            <w:pPr>
              <w:jc w:val="center"/>
              <w:rPr>
                <w:rFonts w:ascii="Teen Light" w:hAnsi="Teen Light"/>
                <w:b/>
                <w:sz w:val="30"/>
                <w:u w:val="single"/>
              </w:rPr>
            </w:pPr>
            <w:r w:rsidRPr="00346210">
              <w:rPr>
                <w:rFonts w:ascii="Teen Light" w:hAnsi="Teen Light"/>
                <w:b/>
                <w:sz w:val="30"/>
                <w:u w:val="single"/>
              </w:rPr>
              <w:t xml:space="preserve">4-H </w:t>
            </w:r>
            <w:r w:rsidR="00E2573E">
              <w:rPr>
                <w:rFonts w:ascii="Teen Light" w:hAnsi="Teen Light"/>
                <w:b/>
                <w:sz w:val="30"/>
                <w:u w:val="single"/>
              </w:rPr>
              <w:t>Club</w:t>
            </w:r>
            <w:r w:rsidRPr="00346210">
              <w:rPr>
                <w:rFonts w:ascii="Teen Light" w:hAnsi="Teen Light"/>
                <w:b/>
                <w:sz w:val="30"/>
                <w:u w:val="single"/>
              </w:rPr>
              <w:t xml:space="preserve"> Vice President</w:t>
            </w:r>
          </w:p>
          <w:p w:rsidR="00346210" w:rsidRPr="00CB2762" w:rsidRDefault="00346210" w:rsidP="00B14B4E">
            <w:pPr>
              <w:jc w:val="center"/>
              <w:rPr>
                <w:rFonts w:ascii="Teen Light" w:hAnsi="Teen Light"/>
                <w:b/>
                <w:sz w:val="14"/>
                <w:u w:val="single"/>
              </w:rPr>
            </w:pPr>
          </w:p>
          <w:p w:rsidR="00346210" w:rsidRPr="00346210" w:rsidRDefault="00173FA9" w:rsidP="00B14B4E">
            <w:pPr>
              <w:pStyle w:val="ListParagraph"/>
              <w:numPr>
                <w:ilvl w:val="0"/>
                <w:numId w:val="2"/>
              </w:numPr>
              <w:rPr>
                <w:rFonts w:ascii="Teen Light" w:hAnsi="Teen Light"/>
                <w:sz w:val="24"/>
              </w:rPr>
            </w:pPr>
            <w:r>
              <w:rPr>
                <w:rFonts w:ascii="Teen Light" w:hAnsi="Teen Light" w:cs="Tahoma"/>
                <w:sz w:val="24"/>
              </w:rPr>
              <w:t>Confidently preside at the meeting in the absence of the president</w:t>
            </w:r>
          </w:p>
          <w:p w:rsidR="00173FA9" w:rsidRPr="00346210" w:rsidRDefault="00173FA9" w:rsidP="00173FA9">
            <w:pPr>
              <w:pStyle w:val="ListParagraph"/>
              <w:numPr>
                <w:ilvl w:val="0"/>
                <w:numId w:val="2"/>
              </w:numPr>
              <w:rPr>
                <w:rFonts w:ascii="Teen Light" w:hAnsi="Teen Light"/>
                <w:sz w:val="24"/>
              </w:rPr>
            </w:pPr>
            <w:r w:rsidRPr="00346210">
              <w:rPr>
                <w:rFonts w:ascii="Teen Light" w:hAnsi="Teen Light" w:cs="Tahoma"/>
                <w:sz w:val="24"/>
              </w:rPr>
              <w:t>Support the President in plans and special work needing to be done</w:t>
            </w:r>
          </w:p>
          <w:p w:rsidR="00173FA9" w:rsidRPr="00C65651" w:rsidRDefault="00173FA9" w:rsidP="00173FA9">
            <w:pPr>
              <w:pStyle w:val="ListParagraph"/>
              <w:numPr>
                <w:ilvl w:val="0"/>
                <w:numId w:val="2"/>
              </w:numPr>
              <w:rPr>
                <w:rFonts w:ascii="Teen Light" w:hAnsi="Teen Light"/>
                <w:sz w:val="24"/>
              </w:rPr>
            </w:pPr>
            <w:r>
              <w:rPr>
                <w:rFonts w:ascii="Teen Light" w:hAnsi="Teen Light" w:cs="Tahoma"/>
                <w:sz w:val="24"/>
              </w:rPr>
              <w:t>Complete the tasks of secretary and treasurer if needing to be absent</w:t>
            </w:r>
          </w:p>
          <w:p w:rsidR="00346210" w:rsidRPr="00173FA9" w:rsidRDefault="00173FA9" w:rsidP="00B14B4E">
            <w:pPr>
              <w:pStyle w:val="ListParagraph"/>
              <w:numPr>
                <w:ilvl w:val="0"/>
                <w:numId w:val="2"/>
              </w:numPr>
              <w:rPr>
                <w:rFonts w:ascii="Teen Light" w:hAnsi="Teen Light"/>
                <w:sz w:val="24"/>
              </w:rPr>
            </w:pPr>
            <w:r>
              <w:rPr>
                <w:rFonts w:ascii="Teen Light" w:hAnsi="Teen Light" w:cs="Tahoma"/>
                <w:sz w:val="24"/>
              </w:rPr>
              <w:t>Represent my club at events in the absence of the president</w:t>
            </w:r>
          </w:p>
          <w:p w:rsidR="00C65651" w:rsidRPr="00346210" w:rsidRDefault="00173FA9" w:rsidP="00B14B4E">
            <w:pPr>
              <w:pStyle w:val="ListParagraph"/>
              <w:numPr>
                <w:ilvl w:val="0"/>
                <w:numId w:val="2"/>
              </w:numPr>
              <w:rPr>
                <w:rFonts w:ascii="Teen Light" w:hAnsi="Teen Light"/>
                <w:sz w:val="24"/>
              </w:rPr>
            </w:pPr>
            <w:r>
              <w:rPr>
                <w:rFonts w:ascii="Teen Light" w:hAnsi="Teen Light" w:cs="Tahoma"/>
                <w:sz w:val="24"/>
              </w:rPr>
              <w:t>Work with other officers and committees to ensure things are completed</w:t>
            </w:r>
          </w:p>
          <w:p w:rsidR="00136684" w:rsidRPr="00346210" w:rsidRDefault="00136684" w:rsidP="00B14B4E">
            <w:pPr>
              <w:pStyle w:val="ListParagraph"/>
              <w:numPr>
                <w:ilvl w:val="0"/>
                <w:numId w:val="2"/>
              </w:numPr>
              <w:rPr>
                <w:rFonts w:ascii="Teen Light" w:hAnsi="Teen Light"/>
                <w:sz w:val="24"/>
              </w:rPr>
            </w:pPr>
            <w:r w:rsidRPr="00346210">
              <w:rPr>
                <w:rFonts w:ascii="Teen Light" w:hAnsi="Teen Light" w:cs="Tahoma"/>
                <w:sz w:val="24"/>
              </w:rPr>
              <w:t xml:space="preserve">Work with all other </w:t>
            </w:r>
            <w:r w:rsidR="00346210" w:rsidRPr="00346210">
              <w:rPr>
                <w:rFonts w:ascii="Teen Light" w:hAnsi="Teen Light" w:cs="Tahoma"/>
                <w:sz w:val="24"/>
              </w:rPr>
              <w:t xml:space="preserve">officers and </w:t>
            </w:r>
            <w:r w:rsidR="00E2573E">
              <w:rPr>
                <w:rFonts w:ascii="Teen Light" w:hAnsi="Teen Light" w:cs="Tahoma"/>
                <w:sz w:val="24"/>
              </w:rPr>
              <w:t xml:space="preserve">the club leader </w:t>
            </w:r>
            <w:r w:rsidR="00346210" w:rsidRPr="00346210">
              <w:rPr>
                <w:rFonts w:ascii="Teen Light" w:hAnsi="Teen Light" w:cs="Tahoma"/>
                <w:sz w:val="24"/>
              </w:rPr>
              <w:t>to ensure projects are complete</w:t>
            </w:r>
            <w:r w:rsidRPr="00346210">
              <w:rPr>
                <w:rFonts w:ascii="Teen Light" w:hAnsi="Teen Light" w:cs="Tahoma"/>
                <w:sz w:val="24"/>
              </w:rPr>
              <w:t xml:space="preserve"> </w:t>
            </w:r>
          </w:p>
          <w:p w:rsidR="00CB2762" w:rsidRPr="00CB2762" w:rsidRDefault="00CB2762" w:rsidP="00B14B4E">
            <w:pPr>
              <w:pStyle w:val="ListParagraph"/>
              <w:rPr>
                <w:rFonts w:ascii="Accent" w:hAnsi="Accent"/>
                <w:b/>
                <w:sz w:val="14"/>
                <w:u w:val="single"/>
              </w:rPr>
            </w:pPr>
          </w:p>
        </w:tc>
      </w:tr>
      <w:tr w:rsidR="00136684" w:rsidTr="00B14B4E">
        <w:trPr>
          <w:trHeight w:val="5099"/>
        </w:trPr>
        <w:tc>
          <w:tcPr>
            <w:tcW w:w="52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6684" w:rsidRDefault="00136684" w:rsidP="00B14B4E">
            <w:pPr>
              <w:jc w:val="center"/>
              <w:rPr>
                <w:rFonts w:ascii="Teen Light" w:hAnsi="Teen Light"/>
                <w:b/>
                <w:sz w:val="32"/>
                <w:u w:val="single"/>
              </w:rPr>
            </w:pPr>
            <w:r w:rsidRPr="00C65651">
              <w:rPr>
                <w:rFonts w:ascii="Teen Light" w:hAnsi="Teen Light"/>
                <w:b/>
                <w:sz w:val="32"/>
                <w:u w:val="single"/>
              </w:rPr>
              <w:t xml:space="preserve">4-H </w:t>
            </w:r>
            <w:r w:rsidR="00E2573E">
              <w:rPr>
                <w:rFonts w:ascii="Teen Light" w:hAnsi="Teen Light"/>
                <w:b/>
                <w:sz w:val="32"/>
                <w:u w:val="single"/>
              </w:rPr>
              <w:t>Club</w:t>
            </w:r>
            <w:r w:rsidRPr="00C65651">
              <w:rPr>
                <w:rFonts w:ascii="Teen Light" w:hAnsi="Teen Light"/>
                <w:b/>
                <w:sz w:val="32"/>
                <w:u w:val="single"/>
              </w:rPr>
              <w:t xml:space="preserve"> Treasurer</w:t>
            </w:r>
          </w:p>
          <w:p w:rsidR="00C65651" w:rsidRPr="00C65651" w:rsidRDefault="00C65651" w:rsidP="00B14B4E">
            <w:pPr>
              <w:jc w:val="center"/>
              <w:rPr>
                <w:rFonts w:ascii="Teen Light" w:hAnsi="Teen Light"/>
                <w:b/>
                <w:sz w:val="28"/>
                <w:u w:val="single"/>
              </w:rPr>
            </w:pPr>
          </w:p>
          <w:p w:rsidR="00E00CFF" w:rsidRPr="00B14B4E" w:rsidRDefault="00B14B4E" w:rsidP="00B14B4E">
            <w:pPr>
              <w:pStyle w:val="ListParagraph"/>
              <w:numPr>
                <w:ilvl w:val="0"/>
                <w:numId w:val="3"/>
              </w:numPr>
              <w:rPr>
                <w:rFonts w:ascii="Teen Light" w:hAnsi="Teen Light"/>
                <w:b/>
                <w:sz w:val="28"/>
                <w:u w:val="single"/>
              </w:rPr>
            </w:pPr>
            <w:r>
              <w:rPr>
                <w:rFonts w:ascii="Teen Light" w:hAnsi="Teen Light" w:cs="Tahoma"/>
                <w:sz w:val="24"/>
              </w:rPr>
              <w:t>Take charge or all of the money taken in by the club</w:t>
            </w:r>
          </w:p>
          <w:p w:rsidR="00B14B4E" w:rsidRPr="00B14B4E" w:rsidRDefault="00B14B4E" w:rsidP="00B14B4E">
            <w:pPr>
              <w:pStyle w:val="ListParagraph"/>
              <w:numPr>
                <w:ilvl w:val="0"/>
                <w:numId w:val="3"/>
              </w:numPr>
              <w:rPr>
                <w:rFonts w:ascii="Teen Light" w:hAnsi="Teen Light"/>
                <w:b/>
                <w:sz w:val="28"/>
                <w:u w:val="single"/>
              </w:rPr>
            </w:pPr>
            <w:r>
              <w:rPr>
                <w:rFonts w:ascii="Teen Light" w:hAnsi="Teen Light" w:cs="Tahoma"/>
                <w:sz w:val="24"/>
              </w:rPr>
              <w:t>Set up &amp; maintain a checking account. Two signatures are needed to authorize an account. Youth &amp; Adult</w:t>
            </w:r>
          </w:p>
          <w:p w:rsidR="00B14B4E" w:rsidRPr="00B14B4E" w:rsidRDefault="00B14B4E" w:rsidP="00B14B4E">
            <w:pPr>
              <w:pStyle w:val="ListParagraph"/>
              <w:numPr>
                <w:ilvl w:val="0"/>
                <w:numId w:val="3"/>
              </w:numPr>
              <w:rPr>
                <w:rFonts w:ascii="Teen Light" w:hAnsi="Teen Light"/>
                <w:b/>
                <w:sz w:val="28"/>
                <w:u w:val="single"/>
              </w:rPr>
            </w:pPr>
            <w:r>
              <w:rPr>
                <w:rFonts w:ascii="Teen Light" w:hAnsi="Teen Light" w:cs="Tahoma"/>
                <w:sz w:val="24"/>
              </w:rPr>
              <w:t>Keep an accurate financial record or all money received and all money paid out</w:t>
            </w:r>
          </w:p>
          <w:p w:rsidR="00B14B4E" w:rsidRPr="00B14B4E" w:rsidRDefault="00B14B4E" w:rsidP="00B14B4E">
            <w:pPr>
              <w:pStyle w:val="ListParagraph"/>
              <w:numPr>
                <w:ilvl w:val="0"/>
                <w:numId w:val="3"/>
              </w:numPr>
              <w:rPr>
                <w:rFonts w:ascii="Teen Light" w:hAnsi="Teen Light"/>
                <w:b/>
                <w:sz w:val="28"/>
                <w:u w:val="single"/>
              </w:rPr>
            </w:pPr>
            <w:r>
              <w:rPr>
                <w:rFonts w:ascii="Teen Light" w:hAnsi="Teen Light" w:cs="Tahoma"/>
                <w:sz w:val="24"/>
              </w:rPr>
              <w:t xml:space="preserve">Deposit all money in a 4-H checking or savings account </w:t>
            </w:r>
          </w:p>
          <w:p w:rsidR="00B14B4E" w:rsidRPr="00B14B4E" w:rsidRDefault="00B14B4E" w:rsidP="00B14B4E">
            <w:pPr>
              <w:pStyle w:val="ListParagraph"/>
              <w:numPr>
                <w:ilvl w:val="0"/>
                <w:numId w:val="3"/>
              </w:numPr>
              <w:rPr>
                <w:rFonts w:ascii="Teen Light" w:hAnsi="Teen Light"/>
                <w:b/>
                <w:sz w:val="28"/>
                <w:u w:val="single"/>
              </w:rPr>
            </w:pPr>
            <w:r>
              <w:rPr>
                <w:rFonts w:ascii="Teen Light" w:hAnsi="Teen Light" w:cs="Tahoma"/>
                <w:sz w:val="24"/>
              </w:rPr>
              <w:t>Never mix club money with your own. Never “borrow” club money.</w:t>
            </w:r>
          </w:p>
          <w:p w:rsidR="00B14B4E" w:rsidRPr="00B14B4E" w:rsidRDefault="00B14B4E" w:rsidP="00B14B4E">
            <w:pPr>
              <w:pStyle w:val="ListParagraph"/>
              <w:numPr>
                <w:ilvl w:val="0"/>
                <w:numId w:val="3"/>
              </w:numPr>
              <w:rPr>
                <w:rFonts w:ascii="Teen Light" w:hAnsi="Teen Light"/>
                <w:b/>
                <w:sz w:val="28"/>
                <w:u w:val="single"/>
              </w:rPr>
            </w:pPr>
            <w:r>
              <w:rPr>
                <w:rFonts w:ascii="Teen Light" w:hAnsi="Teen Light" w:cs="Tahoma"/>
                <w:sz w:val="24"/>
              </w:rPr>
              <w:t>Give a monthly report during monthly meetings of money received, bills paid and the amount on hand</w:t>
            </w:r>
          </w:p>
          <w:p w:rsidR="00B14B4E" w:rsidRPr="00B14B4E" w:rsidRDefault="00B14B4E" w:rsidP="00B14B4E">
            <w:pPr>
              <w:pStyle w:val="ListParagraph"/>
              <w:numPr>
                <w:ilvl w:val="0"/>
                <w:numId w:val="3"/>
              </w:numPr>
              <w:rPr>
                <w:rFonts w:ascii="Teen Light" w:hAnsi="Teen Light"/>
                <w:b/>
                <w:sz w:val="28"/>
                <w:u w:val="single"/>
              </w:rPr>
            </w:pPr>
            <w:r>
              <w:rPr>
                <w:rFonts w:ascii="Teen Light" w:hAnsi="Teen Light" w:cs="Tahoma"/>
                <w:sz w:val="24"/>
              </w:rPr>
              <w:t>Pay money out of the treasury (by check)</w:t>
            </w:r>
          </w:p>
        </w:tc>
        <w:tc>
          <w:tcPr>
            <w:tcW w:w="55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36684" w:rsidRDefault="00136684" w:rsidP="00B14B4E">
            <w:pPr>
              <w:jc w:val="center"/>
              <w:rPr>
                <w:rFonts w:ascii="Teen Light" w:hAnsi="Teen Light"/>
                <w:b/>
                <w:sz w:val="32"/>
                <w:u w:val="single"/>
              </w:rPr>
            </w:pPr>
            <w:r w:rsidRPr="00CB2762">
              <w:rPr>
                <w:rFonts w:ascii="Teen Light" w:hAnsi="Teen Light"/>
                <w:b/>
                <w:sz w:val="32"/>
                <w:u w:val="single"/>
              </w:rPr>
              <w:t xml:space="preserve">4-H </w:t>
            </w:r>
            <w:r w:rsidR="00E2573E">
              <w:rPr>
                <w:rFonts w:ascii="Teen Light" w:hAnsi="Teen Light"/>
                <w:b/>
                <w:sz w:val="32"/>
                <w:u w:val="single"/>
              </w:rPr>
              <w:t>Club</w:t>
            </w:r>
            <w:r w:rsidRPr="00CB2762">
              <w:rPr>
                <w:rFonts w:ascii="Teen Light" w:hAnsi="Teen Light"/>
                <w:b/>
                <w:sz w:val="32"/>
                <w:u w:val="single"/>
              </w:rPr>
              <w:t xml:space="preserve"> Secretary</w:t>
            </w:r>
          </w:p>
          <w:p w:rsidR="00CB2762" w:rsidRPr="00CB2762" w:rsidRDefault="00CB2762" w:rsidP="00B14B4E">
            <w:pPr>
              <w:jc w:val="center"/>
              <w:rPr>
                <w:rFonts w:ascii="Teen Light" w:hAnsi="Teen Light"/>
                <w:b/>
                <w:sz w:val="24"/>
                <w:u w:val="single"/>
              </w:rPr>
            </w:pPr>
          </w:p>
          <w:p w:rsidR="00CB2762" w:rsidRPr="00CB2762" w:rsidRDefault="00B14B4E" w:rsidP="00B14B4E">
            <w:pPr>
              <w:pStyle w:val="ListParagraph"/>
              <w:numPr>
                <w:ilvl w:val="0"/>
                <w:numId w:val="4"/>
              </w:numPr>
              <w:rPr>
                <w:rFonts w:ascii="Teen Light" w:hAnsi="Teen Light" w:cs="Tahoma"/>
                <w:sz w:val="24"/>
              </w:rPr>
            </w:pPr>
            <w:r>
              <w:rPr>
                <w:rFonts w:ascii="Teen Light" w:hAnsi="Teen Light" w:cs="Tahoma"/>
                <w:sz w:val="24"/>
              </w:rPr>
              <w:t>Call roll and keep an accurate record for attendance</w:t>
            </w:r>
          </w:p>
          <w:p w:rsidR="00CB2762" w:rsidRDefault="00B14B4E" w:rsidP="00B14B4E">
            <w:pPr>
              <w:pStyle w:val="ListParagraph"/>
              <w:numPr>
                <w:ilvl w:val="0"/>
                <w:numId w:val="4"/>
              </w:numPr>
              <w:rPr>
                <w:rFonts w:ascii="Teen Light" w:hAnsi="Teen Light" w:cs="Tahoma"/>
                <w:sz w:val="24"/>
              </w:rPr>
            </w:pPr>
            <w:r>
              <w:rPr>
                <w:rFonts w:ascii="Teen Light" w:hAnsi="Teen Light" w:cs="Tahoma"/>
                <w:sz w:val="24"/>
              </w:rPr>
              <w:t>Read minutes of the previous meeting and make corrections if necessary</w:t>
            </w:r>
          </w:p>
          <w:p w:rsidR="00B14B4E" w:rsidRDefault="00B14B4E" w:rsidP="00B14B4E">
            <w:pPr>
              <w:pStyle w:val="ListParagraph"/>
              <w:numPr>
                <w:ilvl w:val="0"/>
                <w:numId w:val="4"/>
              </w:numPr>
              <w:rPr>
                <w:rFonts w:ascii="Teen Light" w:hAnsi="Teen Light" w:cs="Tahoma"/>
                <w:sz w:val="24"/>
              </w:rPr>
            </w:pPr>
            <w:r>
              <w:rPr>
                <w:rFonts w:ascii="Teen Light" w:hAnsi="Teen Light" w:cs="Tahoma"/>
                <w:sz w:val="24"/>
              </w:rPr>
              <w:t>Take accurate notes of each meeting events</w:t>
            </w:r>
          </w:p>
          <w:p w:rsidR="00B14B4E" w:rsidRDefault="00B14B4E" w:rsidP="00B14B4E">
            <w:pPr>
              <w:pStyle w:val="ListParagraph"/>
              <w:numPr>
                <w:ilvl w:val="0"/>
                <w:numId w:val="4"/>
              </w:numPr>
              <w:rPr>
                <w:rFonts w:ascii="Teen Light" w:hAnsi="Teen Light" w:cs="Tahoma"/>
                <w:sz w:val="24"/>
              </w:rPr>
            </w:pPr>
            <w:r>
              <w:rPr>
                <w:rFonts w:ascii="Teen Light" w:hAnsi="Teen Light" w:cs="Tahoma"/>
                <w:sz w:val="24"/>
              </w:rPr>
              <w:t>Record all motions stated and restate motions if necessary</w:t>
            </w:r>
          </w:p>
          <w:p w:rsidR="00B14B4E" w:rsidRDefault="00B14B4E" w:rsidP="00B14B4E">
            <w:pPr>
              <w:pStyle w:val="ListParagraph"/>
              <w:numPr>
                <w:ilvl w:val="0"/>
                <w:numId w:val="4"/>
              </w:numPr>
              <w:rPr>
                <w:rFonts w:ascii="Teen Light" w:hAnsi="Teen Light" w:cs="Tahoma"/>
                <w:sz w:val="24"/>
              </w:rPr>
            </w:pPr>
            <w:r>
              <w:rPr>
                <w:rFonts w:ascii="Teen Light" w:hAnsi="Teen Light" w:cs="Tahoma"/>
                <w:sz w:val="24"/>
              </w:rPr>
              <w:t>Read correspondence directed to our club and write letters sent from the club</w:t>
            </w:r>
          </w:p>
          <w:p w:rsidR="00B14B4E" w:rsidRDefault="00B14B4E" w:rsidP="00B14B4E">
            <w:pPr>
              <w:pStyle w:val="ListParagraph"/>
              <w:numPr>
                <w:ilvl w:val="0"/>
                <w:numId w:val="4"/>
              </w:numPr>
              <w:rPr>
                <w:rFonts w:ascii="Teen Light" w:hAnsi="Teen Light" w:cs="Tahoma"/>
                <w:sz w:val="24"/>
              </w:rPr>
            </w:pPr>
            <w:r>
              <w:rPr>
                <w:rFonts w:ascii="Teen Light" w:hAnsi="Teen Light" w:cs="Tahoma"/>
                <w:sz w:val="24"/>
              </w:rPr>
              <w:t>Maintain a record of all officers and committees</w:t>
            </w:r>
          </w:p>
          <w:p w:rsidR="00B14B4E" w:rsidRPr="00CB2762" w:rsidRDefault="00B14B4E" w:rsidP="00B14B4E">
            <w:pPr>
              <w:pStyle w:val="ListParagraph"/>
              <w:numPr>
                <w:ilvl w:val="0"/>
                <w:numId w:val="4"/>
              </w:numPr>
              <w:rPr>
                <w:rFonts w:ascii="Teen Light" w:hAnsi="Teen Light" w:cs="Tahoma"/>
                <w:sz w:val="24"/>
              </w:rPr>
            </w:pPr>
            <w:r>
              <w:rPr>
                <w:rFonts w:ascii="Teen Light" w:hAnsi="Teen Light" w:cs="Tahoma"/>
                <w:sz w:val="24"/>
              </w:rPr>
              <w:t>I prepare minutes in the secretary’s book and will provide UWEX a copy electronically or hard copy of meeting minutes</w:t>
            </w:r>
          </w:p>
          <w:p w:rsidR="00E00CFF" w:rsidRPr="00C65651" w:rsidRDefault="00E00CFF" w:rsidP="00B14B4E">
            <w:pPr>
              <w:rPr>
                <w:rFonts w:ascii="Teen Light" w:hAnsi="Teen Light"/>
                <w:sz w:val="28"/>
              </w:rPr>
            </w:pPr>
          </w:p>
        </w:tc>
      </w:tr>
    </w:tbl>
    <w:p w:rsidR="007F5C63" w:rsidRPr="00B14B4E" w:rsidRDefault="001C7106" w:rsidP="001C7106">
      <w:pPr>
        <w:jc w:val="center"/>
        <w:rPr>
          <w:rFonts w:ascii="Teen Light" w:hAnsi="Teen Light"/>
          <w:b/>
          <w:sz w:val="36"/>
          <w:szCs w:val="30"/>
        </w:rPr>
      </w:pPr>
      <w:r w:rsidRPr="00B14B4E">
        <w:rPr>
          <w:rFonts w:ascii="Teen Light" w:hAnsi="Teen Light"/>
          <w:b/>
          <w:sz w:val="36"/>
          <w:szCs w:val="30"/>
        </w:rPr>
        <w:t xml:space="preserve">Price County 4-H </w:t>
      </w:r>
      <w:r w:rsidR="00E2573E" w:rsidRPr="00B14B4E">
        <w:rPr>
          <w:rFonts w:ascii="Teen Light" w:hAnsi="Teen Light"/>
          <w:b/>
          <w:sz w:val="36"/>
          <w:szCs w:val="30"/>
        </w:rPr>
        <w:t>Club</w:t>
      </w:r>
      <w:r w:rsidRPr="00B14B4E">
        <w:rPr>
          <w:rFonts w:ascii="Teen Light" w:hAnsi="Teen Light"/>
          <w:b/>
          <w:sz w:val="36"/>
          <w:szCs w:val="30"/>
        </w:rPr>
        <w:t xml:space="preserve"> Officer Role Descriptions</w:t>
      </w:r>
      <w:bookmarkStart w:id="0" w:name="_GoBack"/>
      <w:bookmarkEnd w:id="0"/>
    </w:p>
    <w:p w:rsidR="00A038C2" w:rsidRDefault="00A038C2" w:rsidP="001C7106">
      <w:pPr>
        <w:jc w:val="center"/>
        <w:rPr>
          <w:rFonts w:ascii="Teen Light" w:hAnsi="Teen Light"/>
          <w:b/>
          <w:sz w:val="30"/>
          <w:szCs w:val="30"/>
        </w:rPr>
      </w:pPr>
    </w:p>
    <w:p w:rsidR="00A038C2" w:rsidRDefault="00A038C2" w:rsidP="00A038C2">
      <w:pPr>
        <w:rPr>
          <w:rFonts w:ascii="Teen Light" w:hAnsi="Teen Light"/>
          <w:b/>
          <w:sz w:val="30"/>
          <w:szCs w:val="30"/>
        </w:rPr>
      </w:pPr>
      <w:r>
        <w:rPr>
          <w:rFonts w:ascii="Teen Light" w:hAnsi="Teen Light"/>
          <w:b/>
          <w:sz w:val="30"/>
          <w:szCs w:val="30"/>
        </w:rPr>
        <w:t xml:space="preserve">These four are essential for a successful club. Once these positions are filled and others would like leadership roles, these positions may be available: </w:t>
      </w:r>
    </w:p>
    <w:p w:rsidR="00A038C2" w:rsidRPr="001C7106" w:rsidRDefault="00A038C2" w:rsidP="00A038C2">
      <w:pPr>
        <w:jc w:val="center"/>
        <w:rPr>
          <w:rFonts w:ascii="Teen Light" w:hAnsi="Teen Light"/>
          <w:b/>
          <w:sz w:val="30"/>
          <w:szCs w:val="30"/>
        </w:rPr>
      </w:pPr>
      <w:r>
        <w:rPr>
          <w:rFonts w:ascii="Teen Light" w:hAnsi="Teen Light"/>
          <w:b/>
          <w:sz w:val="30"/>
          <w:szCs w:val="30"/>
        </w:rPr>
        <w:t>**Historian, News Reporter, Club Recreation Leader &amp; Club Photographer**</w:t>
      </w:r>
    </w:p>
    <w:sectPr w:rsidR="00A038C2" w:rsidRPr="001C7106" w:rsidSect="00A038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en Light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e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7.7pt;height:488.35pt" o:bullet="t">
        <v:imagedata r:id="rId1" o:title="4h_mark1"/>
      </v:shape>
    </w:pict>
  </w:numPicBullet>
  <w:abstractNum w:abstractNumId="0">
    <w:nsid w:val="15F222DA"/>
    <w:multiLevelType w:val="hybridMultilevel"/>
    <w:tmpl w:val="6DEA2B0C"/>
    <w:lvl w:ilvl="0" w:tplc="B39E4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83F61"/>
    <w:multiLevelType w:val="hybridMultilevel"/>
    <w:tmpl w:val="3B9C2C72"/>
    <w:lvl w:ilvl="0" w:tplc="B39E4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B4004"/>
    <w:multiLevelType w:val="hybridMultilevel"/>
    <w:tmpl w:val="1550E944"/>
    <w:lvl w:ilvl="0" w:tplc="B39E4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B3257"/>
    <w:multiLevelType w:val="hybridMultilevel"/>
    <w:tmpl w:val="E6B0A380"/>
    <w:lvl w:ilvl="0" w:tplc="B39E4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84"/>
    <w:rsid w:val="000D6875"/>
    <w:rsid w:val="00136684"/>
    <w:rsid w:val="00173FA9"/>
    <w:rsid w:val="001C7106"/>
    <w:rsid w:val="00346210"/>
    <w:rsid w:val="0051024F"/>
    <w:rsid w:val="00691A85"/>
    <w:rsid w:val="007F5C63"/>
    <w:rsid w:val="00A038C2"/>
    <w:rsid w:val="00B14B4E"/>
    <w:rsid w:val="00B552BA"/>
    <w:rsid w:val="00C65651"/>
    <w:rsid w:val="00CB2762"/>
    <w:rsid w:val="00E00CFF"/>
    <w:rsid w:val="00E2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684"/>
    <w:pPr>
      <w:ind w:left="720"/>
      <w:contextualSpacing/>
    </w:pPr>
  </w:style>
  <w:style w:type="table" w:styleId="LightShading">
    <w:name w:val="Light Shading"/>
    <w:basedOn w:val="TableNormal"/>
    <w:uiPriority w:val="60"/>
    <w:rsid w:val="00E00C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00C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00C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00C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684"/>
    <w:pPr>
      <w:ind w:left="720"/>
      <w:contextualSpacing/>
    </w:pPr>
  </w:style>
  <w:style w:type="table" w:styleId="LightShading">
    <w:name w:val="Light Shading"/>
    <w:basedOn w:val="TableNormal"/>
    <w:uiPriority w:val="60"/>
    <w:rsid w:val="00E00C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00C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00C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00C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3520-5627-441E-9E7C-253B5D29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e Hilgart</dc:creator>
  <cp:lastModifiedBy>Arielle Hilgart</cp:lastModifiedBy>
  <cp:revision>2</cp:revision>
  <dcterms:created xsi:type="dcterms:W3CDTF">2017-09-06T19:13:00Z</dcterms:created>
  <dcterms:modified xsi:type="dcterms:W3CDTF">2017-09-06T19:13:00Z</dcterms:modified>
</cp:coreProperties>
</file>